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6D" w:rsidRPr="00FF13B5" w:rsidRDefault="007F0697" w:rsidP="00BF4A4A">
      <w:r w:rsidRPr="00FF13B5">
        <w:t>Curriculum Vitae</w:t>
      </w:r>
    </w:p>
    <w:p w:rsidR="000A3577" w:rsidRDefault="000A3577" w:rsidP="000A3577">
      <w:pPr>
        <w:tabs>
          <w:tab w:val="left" w:pos="7305"/>
        </w:tabs>
        <w:spacing w:line="240" w:lineRule="auto"/>
        <w:contextualSpacing/>
        <w:rPr>
          <w:rFonts w:asciiTheme="majorBidi" w:hAnsiTheme="majorBidi" w:cstheme="majorBidi"/>
          <w:bCs/>
          <w:sz w:val="28"/>
          <w:szCs w:val="20"/>
        </w:rPr>
      </w:pPr>
    </w:p>
    <w:p w:rsidR="007F0697" w:rsidRPr="00FF13B5" w:rsidRDefault="007F0697" w:rsidP="000A3577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7305"/>
        </w:tabs>
        <w:spacing w:line="240" w:lineRule="auto"/>
        <w:contextualSpacing/>
        <w:jc w:val="both"/>
        <w:rPr>
          <w:rFonts w:asciiTheme="majorBidi" w:hAnsiTheme="majorBidi" w:cstheme="majorBidi"/>
          <w:b/>
          <w:sz w:val="28"/>
        </w:rPr>
      </w:pPr>
      <w:r w:rsidRPr="00FF13B5">
        <w:rPr>
          <w:rFonts w:asciiTheme="majorBidi" w:hAnsiTheme="majorBidi" w:cstheme="majorBidi"/>
          <w:b/>
          <w:sz w:val="28"/>
        </w:rPr>
        <w:t>Objective:</w:t>
      </w:r>
    </w:p>
    <w:p w:rsidR="00FF1F18" w:rsidRDefault="00FF1F18" w:rsidP="000A3577">
      <w:pPr>
        <w:spacing w:line="240" w:lineRule="auto"/>
        <w:contextualSpacing/>
        <w:jc w:val="both"/>
        <w:rPr>
          <w:rFonts w:asciiTheme="majorBidi" w:hAnsiTheme="majorBidi" w:cstheme="majorBidi"/>
          <w:iCs/>
          <w:szCs w:val="18"/>
        </w:rPr>
      </w:pPr>
    </w:p>
    <w:p w:rsidR="0044721A" w:rsidRPr="0044721A" w:rsidRDefault="0044721A" w:rsidP="000A3577">
      <w:pPr>
        <w:spacing w:line="240" w:lineRule="auto"/>
        <w:contextualSpacing/>
        <w:jc w:val="both"/>
        <w:rPr>
          <w:rFonts w:asciiTheme="majorBidi" w:hAnsiTheme="majorBidi" w:cstheme="majorBidi"/>
          <w:iCs/>
          <w:szCs w:val="18"/>
        </w:rPr>
      </w:pPr>
      <w:r w:rsidRPr="0044721A">
        <w:rPr>
          <w:rFonts w:asciiTheme="majorBidi" w:hAnsiTheme="majorBidi" w:cstheme="majorBidi"/>
          <w:iCs/>
          <w:szCs w:val="18"/>
        </w:rPr>
        <w:t xml:space="preserve">My career goal involves searching for success on both Professional and Personal levels. Professionally, I am looking for an opportunity that will help me to utilize my skills in the areas of </w:t>
      </w:r>
      <w:r w:rsidR="00561061">
        <w:rPr>
          <w:rFonts w:asciiTheme="majorBidi" w:hAnsiTheme="majorBidi" w:cstheme="majorBidi"/>
          <w:iCs/>
          <w:szCs w:val="18"/>
        </w:rPr>
        <w:t>Sales.</w:t>
      </w:r>
      <w:r w:rsidR="00610107">
        <w:rPr>
          <w:rFonts w:asciiTheme="majorBidi" w:hAnsiTheme="majorBidi" w:cstheme="majorBidi"/>
          <w:iCs/>
          <w:szCs w:val="18"/>
        </w:rPr>
        <w:t xml:space="preserve"> </w:t>
      </w:r>
    </w:p>
    <w:p w:rsidR="00FC6FD4" w:rsidRPr="00FF13B5" w:rsidRDefault="00FC6FD4" w:rsidP="000A3577">
      <w:pPr>
        <w:pStyle w:val="NormalWeb"/>
        <w:pBdr>
          <w:bottom w:val="single" w:sz="4" w:space="0" w:color="auto"/>
        </w:pBdr>
        <w:shd w:val="clear" w:color="auto" w:fill="D9D9D9" w:themeFill="background1" w:themeFillShade="D9"/>
        <w:contextualSpacing/>
        <w:jc w:val="both"/>
        <w:rPr>
          <w:rFonts w:asciiTheme="majorBidi" w:hAnsiTheme="majorBidi" w:cstheme="majorBidi"/>
          <w:sz w:val="28"/>
        </w:rPr>
      </w:pPr>
      <w:r w:rsidRPr="00FF13B5">
        <w:rPr>
          <w:rStyle w:val="Strong"/>
          <w:rFonts w:asciiTheme="majorBidi" w:hAnsiTheme="majorBidi" w:cstheme="majorBidi"/>
          <w:sz w:val="28"/>
        </w:rPr>
        <w:t>Professional Experience:</w:t>
      </w:r>
    </w:p>
    <w:p w:rsidR="00D82B1A" w:rsidRPr="00D82B1A" w:rsidRDefault="00561061" w:rsidP="00100219">
      <w:pPr>
        <w:pStyle w:val="ListParagraph"/>
        <w:numPr>
          <w:ilvl w:val="0"/>
          <w:numId w:val="17"/>
        </w:numPr>
        <w:tabs>
          <w:tab w:val="left" w:pos="2985"/>
        </w:tabs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4</w:t>
      </w:r>
      <w:r w:rsidR="001B110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years</w:t>
      </w:r>
      <w:r w:rsidR="001B1100">
        <w:rPr>
          <w:rFonts w:asciiTheme="majorBidi" w:hAnsiTheme="majorBidi" w:cstheme="majorBidi"/>
        </w:rPr>
        <w:t xml:space="preserve"> working</w:t>
      </w:r>
      <w:r w:rsidR="00A61119" w:rsidRPr="001D1C9C">
        <w:rPr>
          <w:rFonts w:asciiTheme="majorBidi" w:hAnsiTheme="majorBidi" w:cstheme="majorBidi"/>
        </w:rPr>
        <w:t xml:space="preserve"> experience in </w:t>
      </w:r>
      <w:r w:rsidR="008D1035">
        <w:rPr>
          <w:rFonts w:asciiTheme="majorBidi" w:hAnsiTheme="majorBidi" w:cstheme="majorBidi"/>
          <w:b/>
        </w:rPr>
        <w:t>TEQUIL</w:t>
      </w:r>
      <w:r w:rsidR="00FC2F04">
        <w:rPr>
          <w:rFonts w:asciiTheme="majorBidi" w:hAnsiTheme="majorBidi" w:cstheme="majorBidi"/>
          <w:b/>
        </w:rPr>
        <w:t>A AND EVENT COMPANY, NIGERIA</w:t>
      </w:r>
      <w:r>
        <w:rPr>
          <w:rFonts w:asciiTheme="majorBidi" w:hAnsiTheme="majorBidi" w:cstheme="majorBidi"/>
          <w:b/>
        </w:rPr>
        <w:t xml:space="preserve"> </w:t>
      </w:r>
      <w:r w:rsidR="00610107">
        <w:rPr>
          <w:rFonts w:asciiTheme="majorBidi" w:hAnsiTheme="majorBidi" w:cstheme="majorBidi"/>
        </w:rPr>
        <w:t>as</w:t>
      </w:r>
      <w:r w:rsidR="00EE3A6C">
        <w:rPr>
          <w:rFonts w:asciiTheme="majorBidi" w:hAnsiTheme="majorBidi" w:cstheme="majorBidi"/>
        </w:rPr>
        <w:t xml:space="preserve"> a</w:t>
      </w:r>
      <w:r w:rsidR="0082600E">
        <w:rPr>
          <w:rFonts w:asciiTheme="majorBidi" w:hAnsiTheme="majorBidi" w:cstheme="majorBidi"/>
        </w:rPr>
        <w:t xml:space="preserve"> </w:t>
      </w:r>
      <w:r w:rsidR="00100219" w:rsidRPr="00100219">
        <w:rPr>
          <w:rFonts w:asciiTheme="majorBidi" w:hAnsiTheme="majorBidi" w:cstheme="majorBidi"/>
          <w:b/>
        </w:rPr>
        <w:t>SALESMAN.</w:t>
      </w:r>
    </w:p>
    <w:p w:rsidR="001D1C9C" w:rsidRDefault="00D82B1A" w:rsidP="00100219">
      <w:pPr>
        <w:tabs>
          <w:tab w:val="left" w:pos="2985"/>
        </w:tabs>
        <w:spacing w:line="240" w:lineRule="auto"/>
        <w:contextualSpacing/>
        <w:jc w:val="both"/>
        <w:rPr>
          <w:rFonts w:asciiTheme="majorBidi" w:hAnsiTheme="majorBidi" w:cstheme="majorBidi"/>
          <w:b/>
          <w:bCs/>
          <w:u w:val="single"/>
        </w:rPr>
      </w:pPr>
      <w:r w:rsidRPr="00D82B1A">
        <w:rPr>
          <w:rFonts w:asciiTheme="majorBidi" w:hAnsiTheme="majorBidi" w:cstheme="majorBidi"/>
          <w:b/>
          <w:bCs/>
          <w:u w:val="single"/>
        </w:rPr>
        <w:t>Job Skills:</w:t>
      </w:r>
    </w:p>
    <w:p w:rsidR="00561061" w:rsidRDefault="00561061" w:rsidP="00100219">
      <w:pPr>
        <w:tabs>
          <w:tab w:val="left" w:pos="2985"/>
        </w:tabs>
        <w:spacing w:line="240" w:lineRule="auto"/>
        <w:contextualSpacing/>
        <w:jc w:val="both"/>
        <w:rPr>
          <w:rFonts w:asciiTheme="majorBidi" w:hAnsiTheme="majorBidi" w:cstheme="majorBidi"/>
          <w:b/>
          <w:bCs/>
          <w:u w:val="single"/>
        </w:rPr>
      </w:pPr>
    </w:p>
    <w:p w:rsidR="000A3577" w:rsidRPr="000A3577" w:rsidRDefault="000A3577" w:rsidP="00154396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L</w:t>
      </w:r>
      <w:r w:rsidRPr="000A3577">
        <w:rPr>
          <w:rFonts w:ascii="Times New Roman" w:eastAsia="Times New Roman" w:hAnsi="Times New Roman" w:cs="Times New Roman"/>
          <w:color w:val="053041"/>
        </w:rPr>
        <w:t>istening to customer requirements and presenting appropriately to make a sale;</w:t>
      </w:r>
    </w:p>
    <w:p w:rsidR="000A3577" w:rsidRPr="000A3577" w:rsidRDefault="000A3577" w:rsidP="00154396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M</w:t>
      </w:r>
      <w:r w:rsidRPr="000A3577">
        <w:rPr>
          <w:rFonts w:ascii="Times New Roman" w:eastAsia="Times New Roman" w:hAnsi="Times New Roman" w:cs="Times New Roman"/>
          <w:color w:val="053041"/>
        </w:rPr>
        <w:t>aintaining and developing relationships with existing customers in person and via telephone calls and emails;</w:t>
      </w:r>
    </w:p>
    <w:p w:rsidR="000A3577" w:rsidRPr="000A3577" w:rsidRDefault="000A3577" w:rsidP="00154396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C</w:t>
      </w:r>
      <w:r w:rsidRPr="000A3577">
        <w:rPr>
          <w:rFonts w:ascii="Times New Roman" w:eastAsia="Times New Roman" w:hAnsi="Times New Roman" w:cs="Times New Roman"/>
          <w:color w:val="053041"/>
        </w:rPr>
        <w:t>old calling to arrange meetings with potential customers to prospect for new business;</w:t>
      </w:r>
    </w:p>
    <w:p w:rsidR="000A3577" w:rsidRPr="000A3577" w:rsidRDefault="000A3577" w:rsidP="00154396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R</w:t>
      </w:r>
      <w:r w:rsidRPr="000A3577">
        <w:rPr>
          <w:rFonts w:ascii="Times New Roman" w:eastAsia="Times New Roman" w:hAnsi="Times New Roman" w:cs="Times New Roman"/>
          <w:color w:val="053041"/>
        </w:rPr>
        <w:t>esponding to incoming email and phone enquiries;</w:t>
      </w:r>
    </w:p>
    <w:p w:rsidR="000A3577" w:rsidRPr="000A3577" w:rsidRDefault="000A3577" w:rsidP="00154396">
      <w:pPr>
        <w:numPr>
          <w:ilvl w:val="0"/>
          <w:numId w:val="1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A</w:t>
      </w:r>
      <w:r w:rsidRPr="000A3577">
        <w:rPr>
          <w:rFonts w:ascii="Times New Roman" w:eastAsia="Times New Roman" w:hAnsi="Times New Roman" w:cs="Times New Roman"/>
          <w:color w:val="053041"/>
        </w:rPr>
        <w:t>cting as a contact between a company and its existing and potential markets;</w:t>
      </w:r>
    </w:p>
    <w:p w:rsidR="000A3577" w:rsidRPr="000A3577" w:rsidRDefault="000A3577" w:rsidP="000A3577">
      <w:pPr>
        <w:spacing w:after="0" w:line="312" w:lineRule="atLeast"/>
        <w:ind w:left="720"/>
        <w:textAlignment w:val="baseline"/>
        <w:rPr>
          <w:rFonts w:ascii="Arial" w:eastAsia="Times New Roman" w:hAnsi="Arial" w:cs="Arial"/>
          <w:color w:val="053041"/>
          <w:sz w:val="20"/>
          <w:szCs w:val="20"/>
        </w:rPr>
      </w:pPr>
    </w:p>
    <w:p w:rsidR="00561061" w:rsidRPr="00D82B1A" w:rsidRDefault="00561061" w:rsidP="00100219">
      <w:pPr>
        <w:pStyle w:val="ListParagraph"/>
        <w:numPr>
          <w:ilvl w:val="0"/>
          <w:numId w:val="17"/>
        </w:numPr>
        <w:tabs>
          <w:tab w:val="left" w:pos="2985"/>
        </w:tabs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FC2F0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</w:t>
      </w:r>
      <w:r w:rsidR="008D1035">
        <w:rPr>
          <w:rFonts w:asciiTheme="majorBidi" w:hAnsiTheme="majorBidi" w:cstheme="majorBidi"/>
        </w:rPr>
        <w:t>months</w:t>
      </w:r>
      <w:r>
        <w:rPr>
          <w:rFonts w:asciiTheme="majorBidi" w:hAnsiTheme="majorBidi" w:cstheme="majorBidi"/>
        </w:rPr>
        <w:t xml:space="preserve"> working</w:t>
      </w:r>
      <w:r w:rsidRPr="001D1C9C">
        <w:rPr>
          <w:rFonts w:asciiTheme="majorBidi" w:hAnsiTheme="majorBidi" w:cstheme="majorBidi"/>
        </w:rPr>
        <w:t xml:space="preserve"> experience in </w:t>
      </w:r>
      <w:r w:rsidR="00FC2F04">
        <w:rPr>
          <w:rFonts w:asciiTheme="majorBidi" w:hAnsiTheme="majorBidi" w:cstheme="majorBidi"/>
          <w:b/>
        </w:rPr>
        <w:t xml:space="preserve">CASIO </w:t>
      </w:r>
      <w:r w:rsidR="00EA4563">
        <w:rPr>
          <w:rFonts w:asciiTheme="majorBidi" w:hAnsiTheme="majorBidi" w:cstheme="majorBidi"/>
          <w:b/>
        </w:rPr>
        <w:t xml:space="preserve">PROMOTION AT JUMBO, </w:t>
      </w:r>
      <w:r w:rsidR="00EA4563" w:rsidRPr="00EA4563">
        <w:rPr>
          <w:rFonts w:asciiTheme="majorBidi" w:hAnsiTheme="majorBidi" w:cstheme="majorBidi"/>
          <w:b/>
        </w:rPr>
        <w:t xml:space="preserve">AL </w:t>
      </w:r>
      <w:r w:rsidR="00154396" w:rsidRPr="00EA4563">
        <w:rPr>
          <w:rFonts w:asciiTheme="majorBidi" w:hAnsiTheme="majorBidi" w:cstheme="majorBidi"/>
          <w:b/>
        </w:rPr>
        <w:t>FAHIDI</w:t>
      </w:r>
      <w:r w:rsidR="00154396">
        <w:rPr>
          <w:rFonts w:asciiTheme="majorBidi" w:hAnsiTheme="majorBidi" w:cstheme="majorBidi"/>
          <w:b/>
        </w:rPr>
        <w:t xml:space="preserve"> Dubai</w:t>
      </w:r>
      <w:r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</w:rPr>
        <w:t xml:space="preserve">as a </w:t>
      </w:r>
      <w:r w:rsidR="00100219" w:rsidRPr="00100219">
        <w:rPr>
          <w:rFonts w:asciiTheme="majorBidi" w:hAnsiTheme="majorBidi" w:cstheme="majorBidi"/>
          <w:b/>
        </w:rPr>
        <w:t>SALESMAN.</w:t>
      </w:r>
    </w:p>
    <w:p w:rsidR="00561061" w:rsidRDefault="00561061" w:rsidP="00100219">
      <w:pPr>
        <w:tabs>
          <w:tab w:val="left" w:pos="2985"/>
        </w:tabs>
        <w:spacing w:line="240" w:lineRule="auto"/>
        <w:contextualSpacing/>
        <w:jc w:val="both"/>
        <w:rPr>
          <w:rFonts w:asciiTheme="majorBidi" w:hAnsiTheme="majorBidi" w:cstheme="majorBidi"/>
          <w:b/>
          <w:bCs/>
          <w:u w:val="single"/>
        </w:rPr>
      </w:pPr>
      <w:r w:rsidRPr="00D82B1A">
        <w:rPr>
          <w:rFonts w:asciiTheme="majorBidi" w:hAnsiTheme="majorBidi" w:cstheme="majorBidi"/>
          <w:b/>
          <w:bCs/>
          <w:u w:val="single"/>
        </w:rPr>
        <w:t>Job Skills:</w:t>
      </w:r>
    </w:p>
    <w:p w:rsidR="00561061" w:rsidRDefault="00561061" w:rsidP="00100219">
      <w:pPr>
        <w:tabs>
          <w:tab w:val="left" w:pos="2985"/>
        </w:tabs>
        <w:spacing w:line="240" w:lineRule="auto"/>
        <w:contextualSpacing/>
        <w:jc w:val="both"/>
        <w:rPr>
          <w:rFonts w:asciiTheme="majorBidi" w:hAnsiTheme="majorBidi" w:cstheme="majorBidi"/>
          <w:b/>
          <w:bCs/>
          <w:u w:val="single"/>
        </w:rPr>
      </w:pPr>
    </w:p>
    <w:p w:rsidR="000A3577" w:rsidRPr="000A3577" w:rsidRDefault="000A3577" w:rsidP="00154396">
      <w:pPr>
        <w:numPr>
          <w:ilvl w:val="0"/>
          <w:numId w:val="4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C</w:t>
      </w:r>
      <w:r w:rsidRPr="000A3577">
        <w:rPr>
          <w:rFonts w:ascii="Times New Roman" w:eastAsia="Times New Roman" w:hAnsi="Times New Roman" w:cs="Times New Roman"/>
          <w:color w:val="053041"/>
        </w:rPr>
        <w:t>hecking the quantities of goods on display and in stock;</w:t>
      </w:r>
    </w:p>
    <w:p w:rsidR="000A3577" w:rsidRPr="000A3577" w:rsidRDefault="000A3577" w:rsidP="00154396">
      <w:pPr>
        <w:numPr>
          <w:ilvl w:val="0"/>
          <w:numId w:val="4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R</w:t>
      </w:r>
      <w:r w:rsidRPr="000A3577">
        <w:rPr>
          <w:rFonts w:ascii="Times New Roman" w:eastAsia="Times New Roman" w:hAnsi="Times New Roman" w:cs="Times New Roman"/>
          <w:color w:val="053041"/>
        </w:rPr>
        <w:t>ecording sales and order information and sending copies to the sales office, or entering figures into a computer system;</w:t>
      </w:r>
    </w:p>
    <w:p w:rsidR="000A3577" w:rsidRPr="000A3577" w:rsidRDefault="000A3577" w:rsidP="00154396">
      <w:pPr>
        <w:numPr>
          <w:ilvl w:val="0"/>
          <w:numId w:val="4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R</w:t>
      </w:r>
      <w:r w:rsidRPr="000A3577">
        <w:rPr>
          <w:rFonts w:ascii="Times New Roman" w:eastAsia="Times New Roman" w:hAnsi="Times New Roman" w:cs="Times New Roman"/>
          <w:color w:val="053041"/>
        </w:rPr>
        <w:t>eviewing your own sales performance, aiming to meet or exceed targets;</w:t>
      </w:r>
    </w:p>
    <w:p w:rsidR="000A3577" w:rsidRPr="000A3577" w:rsidRDefault="000A3577" w:rsidP="00154396">
      <w:pPr>
        <w:numPr>
          <w:ilvl w:val="0"/>
          <w:numId w:val="4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G</w:t>
      </w:r>
      <w:r w:rsidRPr="000A3577">
        <w:rPr>
          <w:rFonts w:ascii="Times New Roman" w:eastAsia="Times New Roman" w:hAnsi="Times New Roman" w:cs="Times New Roman"/>
          <w:color w:val="053041"/>
        </w:rPr>
        <w:t>aining a clear understanding of customers' businesses and requirements;</w:t>
      </w:r>
    </w:p>
    <w:p w:rsidR="000A3577" w:rsidRDefault="000A3577" w:rsidP="00154396">
      <w:pPr>
        <w:numPr>
          <w:ilvl w:val="0"/>
          <w:numId w:val="4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>M</w:t>
      </w:r>
      <w:r w:rsidRPr="000A3577">
        <w:rPr>
          <w:rFonts w:ascii="Times New Roman" w:eastAsia="Times New Roman" w:hAnsi="Times New Roman" w:cs="Times New Roman"/>
          <w:color w:val="053041"/>
        </w:rPr>
        <w:t>aking accurate, rapid cost calculations and providing customers with quotations;</w:t>
      </w:r>
    </w:p>
    <w:p w:rsidR="00060A2F" w:rsidRDefault="00060A2F" w:rsidP="00060A2F">
      <w:pPr>
        <w:pStyle w:val="ListParagraph"/>
        <w:tabs>
          <w:tab w:val="left" w:pos="2985"/>
        </w:tabs>
        <w:spacing w:line="240" w:lineRule="auto"/>
        <w:jc w:val="both"/>
        <w:rPr>
          <w:rFonts w:asciiTheme="majorBidi" w:hAnsiTheme="majorBidi" w:cstheme="majorBidi"/>
        </w:rPr>
      </w:pPr>
    </w:p>
    <w:p w:rsidR="00060A2F" w:rsidRPr="00D82B1A" w:rsidRDefault="00060A2F" w:rsidP="00060A2F">
      <w:pPr>
        <w:pStyle w:val="ListParagraph"/>
        <w:numPr>
          <w:ilvl w:val="0"/>
          <w:numId w:val="17"/>
        </w:numPr>
        <w:tabs>
          <w:tab w:val="left" w:pos="2985"/>
        </w:tabs>
        <w:spacing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years of working in photo editing house, were I developed editing and snapping skills  to bring out the best  looks from people, using angles, photo equipment and </w:t>
      </w:r>
      <w:r w:rsidR="006F5957">
        <w:rPr>
          <w:rFonts w:asciiTheme="majorBidi" w:hAnsiTheme="majorBidi" w:cstheme="majorBidi"/>
        </w:rPr>
        <w:t>techniques, handling of video camera just to mention but a few.</w:t>
      </w:r>
      <w:r>
        <w:rPr>
          <w:rFonts w:asciiTheme="majorBidi" w:hAnsiTheme="majorBidi" w:cstheme="majorBidi"/>
        </w:rPr>
        <w:t xml:space="preserve"> </w:t>
      </w:r>
    </w:p>
    <w:p w:rsidR="00060A2F" w:rsidRDefault="00060A2F" w:rsidP="00060A2F">
      <w:pPr>
        <w:tabs>
          <w:tab w:val="left" w:pos="2985"/>
        </w:tabs>
        <w:spacing w:line="240" w:lineRule="auto"/>
        <w:contextualSpacing/>
        <w:jc w:val="both"/>
        <w:rPr>
          <w:rFonts w:asciiTheme="majorBidi" w:hAnsiTheme="majorBidi" w:cstheme="majorBidi"/>
          <w:b/>
          <w:bCs/>
          <w:u w:val="single"/>
        </w:rPr>
      </w:pPr>
      <w:r w:rsidRPr="00D82B1A">
        <w:rPr>
          <w:rFonts w:asciiTheme="majorBidi" w:hAnsiTheme="majorBidi" w:cstheme="majorBidi"/>
          <w:b/>
          <w:bCs/>
          <w:u w:val="single"/>
        </w:rPr>
        <w:t>Job Skills:</w:t>
      </w:r>
    </w:p>
    <w:p w:rsidR="00060A2F" w:rsidRDefault="00060A2F" w:rsidP="00060A2F">
      <w:pPr>
        <w:tabs>
          <w:tab w:val="left" w:pos="2985"/>
        </w:tabs>
        <w:spacing w:line="240" w:lineRule="auto"/>
        <w:contextualSpacing/>
        <w:jc w:val="both"/>
        <w:rPr>
          <w:rFonts w:asciiTheme="majorBidi" w:hAnsiTheme="majorBidi" w:cstheme="majorBidi"/>
          <w:b/>
          <w:bCs/>
          <w:u w:val="single"/>
        </w:rPr>
      </w:pPr>
    </w:p>
    <w:p w:rsidR="00060A2F" w:rsidRDefault="006F5957" w:rsidP="00154396">
      <w:pPr>
        <w:numPr>
          <w:ilvl w:val="0"/>
          <w:numId w:val="47"/>
        </w:num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  <w:r>
        <w:rPr>
          <w:rFonts w:ascii="Times New Roman" w:eastAsia="Times New Roman" w:hAnsi="Times New Roman" w:cs="Times New Roman"/>
          <w:color w:val="053041"/>
        </w:rPr>
        <w:t xml:space="preserve">Covering of photo events  </w:t>
      </w:r>
    </w:p>
    <w:p w:rsidR="006F5957" w:rsidRPr="006F5957" w:rsidRDefault="006F5957" w:rsidP="00154396">
      <w:pPr>
        <w:pStyle w:val="ListParagraph"/>
        <w:numPr>
          <w:ilvl w:val="0"/>
          <w:numId w:val="4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53041"/>
        </w:rPr>
      </w:pPr>
      <w:r w:rsidRPr="006F5957">
        <w:rPr>
          <w:rFonts w:ascii="Times New Roman" w:eastAsia="Times New Roman" w:hAnsi="Times New Roman" w:cs="Times New Roman"/>
          <w:color w:val="053041"/>
        </w:rPr>
        <w:t xml:space="preserve">Ranging from wedding photography </w:t>
      </w:r>
    </w:p>
    <w:p w:rsidR="00154396" w:rsidRDefault="00154396" w:rsidP="00154396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154396">
        <w:rPr>
          <w:rFonts w:ascii="Times New Roman" w:eastAsia="Times New Roman" w:hAnsi="Times New Roman" w:cs="Times New Roman"/>
        </w:rPr>
        <w:t xml:space="preserve">Journalistic photography </w:t>
      </w:r>
    </w:p>
    <w:p w:rsidR="00154396" w:rsidRDefault="00154396" w:rsidP="00154396">
      <w:pPr>
        <w:pStyle w:val="ListParagraph"/>
        <w:numPr>
          <w:ilvl w:val="0"/>
          <w:numId w:val="4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eling photography.</w:t>
      </w:r>
    </w:p>
    <w:p w:rsidR="006F5957" w:rsidRPr="000A3577" w:rsidRDefault="006F5957" w:rsidP="00154396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53041"/>
        </w:rPr>
      </w:pPr>
    </w:p>
    <w:p w:rsidR="00806AEB" w:rsidRPr="001B1100" w:rsidRDefault="003A415F" w:rsidP="00100219">
      <w:pPr>
        <w:pBdr>
          <w:bottom w:val="single" w:sz="4" w:space="1" w:color="auto"/>
        </w:pBdr>
        <w:shd w:val="clear" w:color="auto" w:fill="D9D9D9" w:themeFill="background1" w:themeFillShade="D9"/>
        <w:tabs>
          <w:tab w:val="left" w:pos="2985"/>
        </w:tabs>
        <w:spacing w:line="240" w:lineRule="auto"/>
        <w:contextualSpacing/>
        <w:jc w:val="both"/>
        <w:rPr>
          <w:rFonts w:asciiTheme="majorBidi" w:hAnsiTheme="majorBidi" w:cstheme="majorBidi"/>
          <w:b/>
          <w:sz w:val="28"/>
        </w:rPr>
      </w:pPr>
      <w:r w:rsidRPr="00FF13B5">
        <w:rPr>
          <w:rFonts w:asciiTheme="majorBidi" w:hAnsiTheme="majorBidi" w:cstheme="majorBidi"/>
          <w:b/>
          <w:sz w:val="28"/>
        </w:rPr>
        <w:t>Qualification</w:t>
      </w:r>
    </w:p>
    <w:p w:rsidR="00485661" w:rsidRDefault="00FC2F04" w:rsidP="00100219">
      <w:pPr>
        <w:pStyle w:val="ListParagraph"/>
        <w:numPr>
          <w:ilvl w:val="0"/>
          <w:numId w:val="3"/>
        </w:numPr>
        <w:tabs>
          <w:tab w:val="left" w:pos="2985"/>
        </w:tabs>
        <w:spacing w:line="240" w:lineRule="auto"/>
        <w:ind w:left="714" w:hanging="35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 Levels from Nigeria in </w:t>
      </w:r>
      <w:r w:rsidR="000A3577">
        <w:rPr>
          <w:rFonts w:asciiTheme="majorBidi" w:hAnsiTheme="majorBidi" w:cstheme="majorBidi"/>
        </w:rPr>
        <w:t>2005/2006</w:t>
      </w:r>
    </w:p>
    <w:p w:rsidR="004316ED" w:rsidRDefault="004316ED" w:rsidP="00100219">
      <w:pPr>
        <w:pStyle w:val="ListParagraph"/>
        <w:numPr>
          <w:ilvl w:val="0"/>
          <w:numId w:val="3"/>
        </w:numPr>
        <w:tabs>
          <w:tab w:val="left" w:pos="2985"/>
        </w:tabs>
        <w:spacing w:line="240" w:lineRule="auto"/>
        <w:ind w:left="714" w:hanging="35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going degree program BBA – Bachelor of Arts Business Administration </w:t>
      </w:r>
    </w:p>
    <w:p w:rsidR="00AF1F6F" w:rsidRPr="00FF13B5" w:rsidRDefault="003A415F" w:rsidP="00100219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contextualSpacing/>
        <w:jc w:val="both"/>
        <w:rPr>
          <w:rFonts w:asciiTheme="majorBidi" w:hAnsiTheme="majorBidi" w:cstheme="majorBidi"/>
          <w:b/>
          <w:sz w:val="28"/>
        </w:rPr>
      </w:pPr>
      <w:r w:rsidRPr="00FF13B5">
        <w:rPr>
          <w:rFonts w:asciiTheme="majorBidi" w:hAnsiTheme="majorBidi" w:cstheme="majorBidi"/>
          <w:b/>
          <w:sz w:val="28"/>
        </w:rPr>
        <w:lastRenderedPageBreak/>
        <w:t>Personal Profile:</w:t>
      </w:r>
    </w:p>
    <w:p w:rsidR="002B24E4" w:rsidRPr="00FF13B5" w:rsidRDefault="002B24E4" w:rsidP="001543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</w:rPr>
      </w:pPr>
      <w:r w:rsidRPr="00FF13B5">
        <w:rPr>
          <w:rFonts w:asciiTheme="majorBidi" w:hAnsiTheme="majorBidi" w:cstheme="majorBidi"/>
          <w:sz w:val="24"/>
        </w:rPr>
        <w:t>Date of Birth</w:t>
      </w:r>
      <w:r w:rsidRPr="00FF13B5">
        <w:rPr>
          <w:rFonts w:asciiTheme="majorBidi" w:hAnsiTheme="majorBidi" w:cstheme="majorBidi"/>
          <w:sz w:val="24"/>
        </w:rPr>
        <w:tab/>
      </w:r>
      <w:r w:rsidRPr="00FF13B5">
        <w:rPr>
          <w:rFonts w:asciiTheme="majorBidi" w:hAnsiTheme="majorBidi" w:cstheme="majorBidi"/>
          <w:sz w:val="24"/>
        </w:rPr>
        <w:tab/>
        <w:t>:</w:t>
      </w:r>
      <w:r w:rsidRPr="00FF13B5">
        <w:rPr>
          <w:rFonts w:asciiTheme="majorBidi" w:hAnsiTheme="majorBidi" w:cstheme="majorBidi"/>
          <w:sz w:val="24"/>
        </w:rPr>
        <w:tab/>
      </w:r>
      <w:r w:rsidR="00FC2F04">
        <w:rPr>
          <w:rFonts w:asciiTheme="majorBidi" w:hAnsiTheme="majorBidi" w:cstheme="majorBidi"/>
          <w:sz w:val="24"/>
        </w:rPr>
        <w:t>29</w:t>
      </w:r>
      <w:r w:rsidR="00FC2F04" w:rsidRPr="00FC2F04">
        <w:rPr>
          <w:rFonts w:asciiTheme="majorBidi" w:hAnsiTheme="majorBidi" w:cstheme="majorBidi"/>
          <w:sz w:val="24"/>
          <w:vertAlign w:val="superscript"/>
        </w:rPr>
        <w:t>th</w:t>
      </w:r>
      <w:r w:rsidR="00FC2F04">
        <w:rPr>
          <w:rFonts w:asciiTheme="majorBidi" w:hAnsiTheme="majorBidi" w:cstheme="majorBidi"/>
          <w:sz w:val="24"/>
        </w:rPr>
        <w:t xml:space="preserve"> Nov 1984</w:t>
      </w:r>
    </w:p>
    <w:p w:rsidR="003A415F" w:rsidRPr="00FF13B5" w:rsidRDefault="003A415F" w:rsidP="001543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</w:rPr>
      </w:pPr>
      <w:r w:rsidRPr="00FF13B5">
        <w:rPr>
          <w:rFonts w:asciiTheme="majorBidi" w:hAnsiTheme="majorBidi" w:cstheme="majorBidi"/>
          <w:sz w:val="24"/>
        </w:rPr>
        <w:t>Gender</w:t>
      </w:r>
      <w:r w:rsidRPr="00FF13B5">
        <w:rPr>
          <w:rFonts w:asciiTheme="majorBidi" w:hAnsiTheme="majorBidi" w:cstheme="majorBidi"/>
          <w:sz w:val="24"/>
        </w:rPr>
        <w:tab/>
      </w:r>
      <w:r w:rsidRPr="00FF13B5">
        <w:rPr>
          <w:rFonts w:asciiTheme="majorBidi" w:hAnsiTheme="majorBidi" w:cstheme="majorBidi"/>
          <w:sz w:val="24"/>
        </w:rPr>
        <w:tab/>
      </w:r>
      <w:r w:rsidR="007138DC" w:rsidRPr="00FF13B5">
        <w:rPr>
          <w:rFonts w:asciiTheme="majorBidi" w:hAnsiTheme="majorBidi" w:cstheme="majorBidi"/>
          <w:sz w:val="24"/>
        </w:rPr>
        <w:tab/>
      </w:r>
      <w:r w:rsidRPr="00FF13B5">
        <w:rPr>
          <w:rFonts w:asciiTheme="majorBidi" w:hAnsiTheme="majorBidi" w:cstheme="majorBidi"/>
          <w:sz w:val="24"/>
        </w:rPr>
        <w:t>:</w:t>
      </w:r>
      <w:r w:rsidRPr="00FF13B5">
        <w:rPr>
          <w:rFonts w:asciiTheme="majorBidi" w:hAnsiTheme="majorBidi" w:cstheme="majorBidi"/>
          <w:sz w:val="24"/>
        </w:rPr>
        <w:tab/>
      </w:r>
      <w:r w:rsidR="001B1100">
        <w:rPr>
          <w:rFonts w:asciiTheme="majorBidi" w:hAnsiTheme="majorBidi" w:cstheme="majorBidi"/>
          <w:sz w:val="24"/>
        </w:rPr>
        <w:t>M</w:t>
      </w:r>
      <w:r w:rsidR="00B931AB">
        <w:rPr>
          <w:rFonts w:asciiTheme="majorBidi" w:hAnsiTheme="majorBidi" w:cstheme="majorBidi"/>
          <w:sz w:val="24"/>
        </w:rPr>
        <w:t>ale</w:t>
      </w:r>
    </w:p>
    <w:p w:rsidR="003A415F" w:rsidRDefault="00DC0A6D" w:rsidP="001543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</w:rPr>
      </w:pPr>
      <w:r w:rsidRPr="00FF13B5">
        <w:rPr>
          <w:rFonts w:asciiTheme="majorBidi" w:hAnsiTheme="majorBidi" w:cstheme="majorBidi"/>
          <w:sz w:val="24"/>
        </w:rPr>
        <w:t>Nationality</w:t>
      </w:r>
      <w:r w:rsidRPr="00FF13B5">
        <w:rPr>
          <w:rFonts w:asciiTheme="majorBidi" w:hAnsiTheme="majorBidi" w:cstheme="majorBidi"/>
          <w:sz w:val="24"/>
        </w:rPr>
        <w:tab/>
      </w:r>
      <w:r w:rsidRPr="00FF13B5">
        <w:rPr>
          <w:rFonts w:asciiTheme="majorBidi" w:hAnsiTheme="majorBidi" w:cstheme="majorBidi"/>
          <w:sz w:val="24"/>
        </w:rPr>
        <w:tab/>
        <w:t>:</w:t>
      </w:r>
      <w:r w:rsidRPr="00FF13B5">
        <w:rPr>
          <w:rFonts w:asciiTheme="majorBidi" w:hAnsiTheme="majorBidi" w:cstheme="majorBidi"/>
          <w:sz w:val="24"/>
        </w:rPr>
        <w:tab/>
      </w:r>
      <w:r w:rsidR="00FC2F04">
        <w:rPr>
          <w:rFonts w:asciiTheme="majorBidi" w:hAnsiTheme="majorBidi" w:cstheme="majorBidi"/>
          <w:sz w:val="24"/>
        </w:rPr>
        <w:t xml:space="preserve">Nigerian </w:t>
      </w:r>
    </w:p>
    <w:p w:rsidR="002C3397" w:rsidRPr="00FF13B5" w:rsidRDefault="00D06E86" w:rsidP="00100219">
      <w:pPr>
        <w:pBdr>
          <w:bottom w:val="single" w:sz="4" w:space="1" w:color="auto"/>
        </w:pBdr>
        <w:shd w:val="clear" w:color="auto" w:fill="D9D9D9" w:themeFill="background1" w:themeFillShade="D9"/>
        <w:spacing w:line="240" w:lineRule="auto"/>
        <w:contextualSpacing/>
        <w:jc w:val="both"/>
        <w:rPr>
          <w:rFonts w:asciiTheme="majorBidi" w:hAnsiTheme="majorBidi" w:cstheme="majorBidi"/>
          <w:b/>
          <w:sz w:val="28"/>
        </w:rPr>
      </w:pPr>
      <w:r w:rsidRPr="00FF13B5">
        <w:rPr>
          <w:rFonts w:asciiTheme="majorBidi" w:hAnsiTheme="majorBidi" w:cstheme="majorBidi"/>
          <w:b/>
          <w:sz w:val="28"/>
        </w:rPr>
        <w:t>Language:</w:t>
      </w:r>
    </w:p>
    <w:p w:rsidR="00391E90" w:rsidRDefault="004A3826" w:rsidP="001543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</w:rPr>
      </w:pPr>
      <w:r w:rsidRPr="00FF13B5">
        <w:rPr>
          <w:rFonts w:asciiTheme="majorBidi" w:hAnsiTheme="majorBidi" w:cstheme="majorBidi"/>
          <w:sz w:val="24"/>
        </w:rPr>
        <w:t>English</w:t>
      </w:r>
    </w:p>
    <w:p w:rsidR="008D1035" w:rsidRDefault="008D1035" w:rsidP="0015439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Urdu</w:t>
      </w:r>
    </w:p>
    <w:p w:rsidR="004316ED" w:rsidRDefault="00BF4A4A" w:rsidP="004316E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sz w:val="24"/>
        </w:rPr>
      </w:pPr>
      <w:r>
        <w:rPr>
          <w:noProof/>
        </w:rPr>
        <w:drawing>
          <wp:inline distT="0" distB="0" distL="0" distR="0" wp14:anchorId="637087A7" wp14:editId="77304B82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4A" w:rsidRDefault="00BF4A4A" w:rsidP="00BF4A4A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F4A4A">
        <w:t xml:space="preserve"> </w:t>
      </w:r>
      <w:r w:rsidRPr="00BF4A4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92896</w:t>
      </w:r>
      <w:bookmarkStart w:id="0" w:name="_GoBack"/>
      <w:bookmarkEnd w:id="0"/>
    </w:p>
    <w:p w:rsidR="00BF4A4A" w:rsidRPr="004316ED" w:rsidRDefault="00BF4A4A" w:rsidP="004316E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sz w:val="24"/>
        </w:rPr>
      </w:pPr>
    </w:p>
    <w:p w:rsidR="004316ED" w:rsidRDefault="004316ED" w:rsidP="004316ED">
      <w:pPr>
        <w:pStyle w:val="ListParagraph"/>
        <w:spacing w:line="240" w:lineRule="auto"/>
        <w:ind w:left="360"/>
        <w:rPr>
          <w:rFonts w:asciiTheme="majorBidi" w:hAnsiTheme="majorBidi" w:cstheme="majorBidi"/>
          <w:b/>
          <w:sz w:val="24"/>
        </w:rPr>
      </w:pPr>
    </w:p>
    <w:p w:rsidR="004316ED" w:rsidRDefault="004316ED" w:rsidP="004316ED">
      <w:pPr>
        <w:spacing w:line="240" w:lineRule="auto"/>
        <w:jc w:val="both"/>
        <w:rPr>
          <w:rFonts w:asciiTheme="majorBidi" w:hAnsiTheme="majorBidi" w:cstheme="majorBidi"/>
          <w:b/>
          <w:sz w:val="24"/>
        </w:rPr>
      </w:pPr>
    </w:p>
    <w:p w:rsidR="004316ED" w:rsidRPr="004316ED" w:rsidRDefault="004316ED" w:rsidP="004316ED">
      <w:pPr>
        <w:spacing w:line="240" w:lineRule="auto"/>
        <w:jc w:val="both"/>
        <w:rPr>
          <w:rFonts w:asciiTheme="majorBidi" w:hAnsiTheme="majorBidi" w:cstheme="majorBidi"/>
          <w:b/>
          <w:sz w:val="24"/>
        </w:rPr>
      </w:pPr>
    </w:p>
    <w:p w:rsidR="004316ED" w:rsidRDefault="004316ED" w:rsidP="00100219">
      <w:pPr>
        <w:pStyle w:val="ListParagraph"/>
        <w:spacing w:line="240" w:lineRule="auto"/>
        <w:ind w:left="2880"/>
        <w:jc w:val="both"/>
        <w:rPr>
          <w:rFonts w:asciiTheme="majorBidi" w:hAnsiTheme="majorBidi" w:cstheme="majorBidi"/>
          <w:b/>
          <w:sz w:val="24"/>
        </w:rPr>
      </w:pPr>
    </w:p>
    <w:p w:rsidR="004316ED" w:rsidRPr="006F1A6C" w:rsidRDefault="004316ED" w:rsidP="00100219">
      <w:pPr>
        <w:pStyle w:val="ListParagraph"/>
        <w:spacing w:line="240" w:lineRule="auto"/>
        <w:ind w:left="2880"/>
        <w:jc w:val="both"/>
        <w:rPr>
          <w:rFonts w:asciiTheme="majorBidi" w:hAnsiTheme="majorBidi" w:cstheme="majorBidi"/>
          <w:b/>
          <w:sz w:val="24"/>
        </w:rPr>
      </w:pPr>
    </w:p>
    <w:sectPr w:rsidR="004316ED" w:rsidRPr="006F1A6C" w:rsidSect="00154396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0CE"/>
    <w:multiLevelType w:val="multilevel"/>
    <w:tmpl w:val="D57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A7A26"/>
    <w:multiLevelType w:val="hybridMultilevel"/>
    <w:tmpl w:val="CD3294BC"/>
    <w:lvl w:ilvl="0" w:tplc="08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4A28C5"/>
    <w:multiLevelType w:val="hybridMultilevel"/>
    <w:tmpl w:val="B4E2C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6A44"/>
    <w:multiLevelType w:val="multilevel"/>
    <w:tmpl w:val="F560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90145"/>
    <w:multiLevelType w:val="hybridMultilevel"/>
    <w:tmpl w:val="DA70B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12000"/>
    <w:multiLevelType w:val="hybridMultilevel"/>
    <w:tmpl w:val="B60C7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DA5154"/>
    <w:multiLevelType w:val="hybridMultilevel"/>
    <w:tmpl w:val="7DCA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F309B"/>
    <w:multiLevelType w:val="multilevel"/>
    <w:tmpl w:val="A8D0B1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21F61"/>
    <w:multiLevelType w:val="multilevel"/>
    <w:tmpl w:val="08AA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C1BD8"/>
    <w:multiLevelType w:val="hybridMultilevel"/>
    <w:tmpl w:val="2898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12FA1"/>
    <w:multiLevelType w:val="hybridMultilevel"/>
    <w:tmpl w:val="7DBC252C"/>
    <w:lvl w:ilvl="0" w:tplc="8378F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9E234D"/>
    <w:multiLevelType w:val="hybridMultilevel"/>
    <w:tmpl w:val="D3445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E23C0E"/>
    <w:multiLevelType w:val="hybridMultilevel"/>
    <w:tmpl w:val="31A84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61C03"/>
    <w:multiLevelType w:val="hybridMultilevel"/>
    <w:tmpl w:val="89668E34"/>
    <w:lvl w:ilvl="0" w:tplc="C7BE5F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B502D"/>
    <w:multiLevelType w:val="multilevel"/>
    <w:tmpl w:val="253E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23493B"/>
    <w:multiLevelType w:val="multilevel"/>
    <w:tmpl w:val="5E70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E8575C"/>
    <w:multiLevelType w:val="multilevel"/>
    <w:tmpl w:val="4F6C4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CE2DF6"/>
    <w:multiLevelType w:val="multilevel"/>
    <w:tmpl w:val="DAA6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1345B"/>
    <w:multiLevelType w:val="hybridMultilevel"/>
    <w:tmpl w:val="A746A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E0907"/>
    <w:multiLevelType w:val="hybridMultilevel"/>
    <w:tmpl w:val="46BAD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C2EDF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E7B00"/>
    <w:multiLevelType w:val="hybridMultilevel"/>
    <w:tmpl w:val="F6A47876"/>
    <w:lvl w:ilvl="0" w:tplc="0409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1">
    <w:nsid w:val="35815676"/>
    <w:multiLevelType w:val="multilevel"/>
    <w:tmpl w:val="4F2E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3077B"/>
    <w:multiLevelType w:val="multilevel"/>
    <w:tmpl w:val="32AEB8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712593"/>
    <w:multiLevelType w:val="multilevel"/>
    <w:tmpl w:val="5D2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A1FF6"/>
    <w:multiLevelType w:val="multilevel"/>
    <w:tmpl w:val="D1F645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273E5"/>
    <w:multiLevelType w:val="hybridMultilevel"/>
    <w:tmpl w:val="F02C800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503D6A4F"/>
    <w:multiLevelType w:val="hybridMultilevel"/>
    <w:tmpl w:val="52C83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C7DAD"/>
    <w:multiLevelType w:val="multilevel"/>
    <w:tmpl w:val="562C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694384"/>
    <w:multiLevelType w:val="hybridMultilevel"/>
    <w:tmpl w:val="E1A06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D79A8"/>
    <w:multiLevelType w:val="multilevel"/>
    <w:tmpl w:val="CB1EB4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F2837"/>
    <w:multiLevelType w:val="hybridMultilevel"/>
    <w:tmpl w:val="7E82D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26F7A"/>
    <w:multiLevelType w:val="hybridMultilevel"/>
    <w:tmpl w:val="F71A4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307EC"/>
    <w:multiLevelType w:val="hybridMultilevel"/>
    <w:tmpl w:val="397EECB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5F33628D"/>
    <w:multiLevelType w:val="hybridMultilevel"/>
    <w:tmpl w:val="F8CC4336"/>
    <w:lvl w:ilvl="0" w:tplc="FEF004C2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5328A"/>
    <w:multiLevelType w:val="multilevel"/>
    <w:tmpl w:val="2D2E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A92EF3"/>
    <w:multiLevelType w:val="multilevel"/>
    <w:tmpl w:val="CD7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BD1A84"/>
    <w:multiLevelType w:val="multilevel"/>
    <w:tmpl w:val="001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A15B0D"/>
    <w:multiLevelType w:val="hybridMultilevel"/>
    <w:tmpl w:val="7C5C7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37883"/>
    <w:multiLevelType w:val="hybridMultilevel"/>
    <w:tmpl w:val="F8884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42547"/>
    <w:multiLevelType w:val="multilevel"/>
    <w:tmpl w:val="9D2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E4F03"/>
    <w:multiLevelType w:val="hybridMultilevel"/>
    <w:tmpl w:val="DED2BD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2E7DEE"/>
    <w:multiLevelType w:val="hybridMultilevel"/>
    <w:tmpl w:val="CE56562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5516C8"/>
    <w:multiLevelType w:val="hybridMultilevel"/>
    <w:tmpl w:val="2C98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75AF1"/>
    <w:multiLevelType w:val="hybridMultilevel"/>
    <w:tmpl w:val="DD2C915E"/>
    <w:lvl w:ilvl="0" w:tplc="CB1A40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D97B9B"/>
    <w:multiLevelType w:val="hybridMultilevel"/>
    <w:tmpl w:val="7E44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E00AE8"/>
    <w:multiLevelType w:val="multilevel"/>
    <w:tmpl w:val="3696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684B75"/>
    <w:multiLevelType w:val="multilevel"/>
    <w:tmpl w:val="190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CA47EEC"/>
    <w:multiLevelType w:val="hybridMultilevel"/>
    <w:tmpl w:val="094AB9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FA0886"/>
    <w:multiLevelType w:val="hybridMultilevel"/>
    <w:tmpl w:val="4FD2B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26"/>
  </w:num>
  <w:num w:numId="4">
    <w:abstractNumId w:val="2"/>
  </w:num>
  <w:num w:numId="5">
    <w:abstractNumId w:val="18"/>
  </w:num>
  <w:num w:numId="6">
    <w:abstractNumId w:val="6"/>
  </w:num>
  <w:num w:numId="7">
    <w:abstractNumId w:val="30"/>
  </w:num>
  <w:num w:numId="8">
    <w:abstractNumId w:val="37"/>
  </w:num>
  <w:num w:numId="9">
    <w:abstractNumId w:val="12"/>
  </w:num>
  <w:num w:numId="10">
    <w:abstractNumId w:val="0"/>
  </w:num>
  <w:num w:numId="11">
    <w:abstractNumId w:val="31"/>
  </w:num>
  <w:num w:numId="12">
    <w:abstractNumId w:val="13"/>
  </w:num>
  <w:num w:numId="13">
    <w:abstractNumId w:val="43"/>
  </w:num>
  <w:num w:numId="14">
    <w:abstractNumId w:val="10"/>
  </w:num>
  <w:num w:numId="15">
    <w:abstractNumId w:val="24"/>
  </w:num>
  <w:num w:numId="16">
    <w:abstractNumId w:val="5"/>
  </w:num>
  <w:num w:numId="17">
    <w:abstractNumId w:val="19"/>
  </w:num>
  <w:num w:numId="18">
    <w:abstractNumId w:val="9"/>
  </w:num>
  <w:num w:numId="19">
    <w:abstractNumId w:val="3"/>
  </w:num>
  <w:num w:numId="20">
    <w:abstractNumId w:val="33"/>
  </w:num>
  <w:num w:numId="21">
    <w:abstractNumId w:val="35"/>
  </w:num>
  <w:num w:numId="22">
    <w:abstractNumId w:val="34"/>
  </w:num>
  <w:num w:numId="23">
    <w:abstractNumId w:val="48"/>
  </w:num>
  <w:num w:numId="24">
    <w:abstractNumId w:val="45"/>
  </w:num>
  <w:num w:numId="25">
    <w:abstractNumId w:val="20"/>
  </w:num>
  <w:num w:numId="2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2"/>
  </w:num>
  <w:num w:numId="30">
    <w:abstractNumId w:val="23"/>
  </w:num>
  <w:num w:numId="31">
    <w:abstractNumId w:val="40"/>
  </w:num>
  <w:num w:numId="32">
    <w:abstractNumId w:val="8"/>
  </w:num>
  <w:num w:numId="33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9"/>
  </w:num>
  <w:num w:numId="3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7"/>
  </w:num>
  <w:num w:numId="37">
    <w:abstractNumId w:val="17"/>
  </w:num>
  <w:num w:numId="38">
    <w:abstractNumId w:val="16"/>
  </w:num>
  <w:num w:numId="39">
    <w:abstractNumId w:val="47"/>
  </w:num>
  <w:num w:numId="40">
    <w:abstractNumId w:val="38"/>
  </w:num>
  <w:num w:numId="41">
    <w:abstractNumId w:val="11"/>
  </w:num>
  <w:num w:numId="42">
    <w:abstractNumId w:val="28"/>
  </w:num>
  <w:num w:numId="43">
    <w:abstractNumId w:val="14"/>
  </w:num>
  <w:num w:numId="44">
    <w:abstractNumId w:val="44"/>
  </w:num>
  <w:num w:numId="45">
    <w:abstractNumId w:val="27"/>
  </w:num>
  <w:num w:numId="46">
    <w:abstractNumId w:val="46"/>
  </w:num>
  <w:num w:numId="47">
    <w:abstractNumId w:val="22"/>
  </w:num>
  <w:num w:numId="48">
    <w:abstractNumId w:val="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0697"/>
    <w:rsid w:val="00007906"/>
    <w:rsid w:val="00007FC5"/>
    <w:rsid w:val="00017065"/>
    <w:rsid w:val="00032AD2"/>
    <w:rsid w:val="0004260A"/>
    <w:rsid w:val="00044FC6"/>
    <w:rsid w:val="000460E2"/>
    <w:rsid w:val="00060A2F"/>
    <w:rsid w:val="00061CB1"/>
    <w:rsid w:val="0006216E"/>
    <w:rsid w:val="00062DDB"/>
    <w:rsid w:val="00067493"/>
    <w:rsid w:val="00070A2B"/>
    <w:rsid w:val="000A209F"/>
    <w:rsid w:val="000A3577"/>
    <w:rsid w:val="000A6F50"/>
    <w:rsid w:val="000B2581"/>
    <w:rsid w:val="000B3168"/>
    <w:rsid w:val="000D51B8"/>
    <w:rsid w:val="000D5463"/>
    <w:rsid w:val="00100219"/>
    <w:rsid w:val="00100235"/>
    <w:rsid w:val="0011180F"/>
    <w:rsid w:val="00117B61"/>
    <w:rsid w:val="00130CDA"/>
    <w:rsid w:val="00147F2E"/>
    <w:rsid w:val="00154396"/>
    <w:rsid w:val="00164D26"/>
    <w:rsid w:val="00170008"/>
    <w:rsid w:val="00170D7D"/>
    <w:rsid w:val="00185219"/>
    <w:rsid w:val="0019385B"/>
    <w:rsid w:val="001B1100"/>
    <w:rsid w:val="001C66F6"/>
    <w:rsid w:val="001C75D0"/>
    <w:rsid w:val="001D1C9C"/>
    <w:rsid w:val="0021270D"/>
    <w:rsid w:val="002223B4"/>
    <w:rsid w:val="00231410"/>
    <w:rsid w:val="002461B9"/>
    <w:rsid w:val="00256AED"/>
    <w:rsid w:val="002655E5"/>
    <w:rsid w:val="002758D7"/>
    <w:rsid w:val="00292047"/>
    <w:rsid w:val="002B16BC"/>
    <w:rsid w:val="002B24E4"/>
    <w:rsid w:val="002C3397"/>
    <w:rsid w:val="002C71E9"/>
    <w:rsid w:val="002D1E3F"/>
    <w:rsid w:val="00301FB1"/>
    <w:rsid w:val="00302D9C"/>
    <w:rsid w:val="003142CD"/>
    <w:rsid w:val="0032079A"/>
    <w:rsid w:val="00321ADA"/>
    <w:rsid w:val="003223F9"/>
    <w:rsid w:val="003264F8"/>
    <w:rsid w:val="00327CF2"/>
    <w:rsid w:val="00340267"/>
    <w:rsid w:val="00352A45"/>
    <w:rsid w:val="00373806"/>
    <w:rsid w:val="00376F39"/>
    <w:rsid w:val="00391E90"/>
    <w:rsid w:val="00395477"/>
    <w:rsid w:val="003A0530"/>
    <w:rsid w:val="003A415F"/>
    <w:rsid w:val="003B241E"/>
    <w:rsid w:val="003C27B8"/>
    <w:rsid w:val="003C298B"/>
    <w:rsid w:val="003C4495"/>
    <w:rsid w:val="003D4914"/>
    <w:rsid w:val="003E55A3"/>
    <w:rsid w:val="00400CFD"/>
    <w:rsid w:val="004316ED"/>
    <w:rsid w:val="004460D8"/>
    <w:rsid w:val="0044721A"/>
    <w:rsid w:val="00481004"/>
    <w:rsid w:val="00485661"/>
    <w:rsid w:val="004953BF"/>
    <w:rsid w:val="00496985"/>
    <w:rsid w:val="004A3826"/>
    <w:rsid w:val="004A5611"/>
    <w:rsid w:val="004B4218"/>
    <w:rsid w:val="004B63B1"/>
    <w:rsid w:val="004B736B"/>
    <w:rsid w:val="005018E9"/>
    <w:rsid w:val="00510CF4"/>
    <w:rsid w:val="00561061"/>
    <w:rsid w:val="00595B48"/>
    <w:rsid w:val="005C0251"/>
    <w:rsid w:val="005E5C97"/>
    <w:rsid w:val="005F1B12"/>
    <w:rsid w:val="00600238"/>
    <w:rsid w:val="00606925"/>
    <w:rsid w:val="00610107"/>
    <w:rsid w:val="00620A32"/>
    <w:rsid w:val="00623BB0"/>
    <w:rsid w:val="00642281"/>
    <w:rsid w:val="006625E4"/>
    <w:rsid w:val="00672954"/>
    <w:rsid w:val="006813C5"/>
    <w:rsid w:val="006A0C98"/>
    <w:rsid w:val="006A7EB2"/>
    <w:rsid w:val="006E006F"/>
    <w:rsid w:val="006E6FF5"/>
    <w:rsid w:val="006F0B95"/>
    <w:rsid w:val="006F1514"/>
    <w:rsid w:val="006F1A6C"/>
    <w:rsid w:val="006F5957"/>
    <w:rsid w:val="007003A9"/>
    <w:rsid w:val="007138DC"/>
    <w:rsid w:val="007153BB"/>
    <w:rsid w:val="0072000A"/>
    <w:rsid w:val="007221F5"/>
    <w:rsid w:val="0072343E"/>
    <w:rsid w:val="00730D5D"/>
    <w:rsid w:val="00732CC3"/>
    <w:rsid w:val="00751A36"/>
    <w:rsid w:val="00762058"/>
    <w:rsid w:val="00782EE7"/>
    <w:rsid w:val="007877C2"/>
    <w:rsid w:val="0079645A"/>
    <w:rsid w:val="007A314A"/>
    <w:rsid w:val="007A6381"/>
    <w:rsid w:val="007A7F7C"/>
    <w:rsid w:val="007E3B38"/>
    <w:rsid w:val="007E5D8A"/>
    <w:rsid w:val="007F0697"/>
    <w:rsid w:val="007F40F0"/>
    <w:rsid w:val="00806AEB"/>
    <w:rsid w:val="00822192"/>
    <w:rsid w:val="0082600E"/>
    <w:rsid w:val="00830038"/>
    <w:rsid w:val="00842724"/>
    <w:rsid w:val="00842AB3"/>
    <w:rsid w:val="00852A53"/>
    <w:rsid w:val="008620CB"/>
    <w:rsid w:val="008626C9"/>
    <w:rsid w:val="00867DC6"/>
    <w:rsid w:val="008778B3"/>
    <w:rsid w:val="008A3094"/>
    <w:rsid w:val="008A5A00"/>
    <w:rsid w:val="008B6DBB"/>
    <w:rsid w:val="008C3632"/>
    <w:rsid w:val="008D1035"/>
    <w:rsid w:val="008E1638"/>
    <w:rsid w:val="008F1271"/>
    <w:rsid w:val="008F474F"/>
    <w:rsid w:val="00904627"/>
    <w:rsid w:val="00974F43"/>
    <w:rsid w:val="00984988"/>
    <w:rsid w:val="00986356"/>
    <w:rsid w:val="009905BD"/>
    <w:rsid w:val="009A292F"/>
    <w:rsid w:val="009C17AC"/>
    <w:rsid w:val="009C6E14"/>
    <w:rsid w:val="009D03CD"/>
    <w:rsid w:val="009E2D89"/>
    <w:rsid w:val="009E5E2A"/>
    <w:rsid w:val="009F0EBE"/>
    <w:rsid w:val="009F3189"/>
    <w:rsid w:val="009F7667"/>
    <w:rsid w:val="00A051A7"/>
    <w:rsid w:val="00A216EE"/>
    <w:rsid w:val="00A23354"/>
    <w:rsid w:val="00A23B2C"/>
    <w:rsid w:val="00A2607D"/>
    <w:rsid w:val="00A51B75"/>
    <w:rsid w:val="00A61119"/>
    <w:rsid w:val="00A611CE"/>
    <w:rsid w:val="00A70AD4"/>
    <w:rsid w:val="00A72414"/>
    <w:rsid w:val="00A95F0E"/>
    <w:rsid w:val="00A97E46"/>
    <w:rsid w:val="00AA518F"/>
    <w:rsid w:val="00AB3772"/>
    <w:rsid w:val="00AC2BFE"/>
    <w:rsid w:val="00AC6439"/>
    <w:rsid w:val="00AD442C"/>
    <w:rsid w:val="00AE370E"/>
    <w:rsid w:val="00AF1F6F"/>
    <w:rsid w:val="00B23B11"/>
    <w:rsid w:val="00B244CC"/>
    <w:rsid w:val="00B379B1"/>
    <w:rsid w:val="00B41C47"/>
    <w:rsid w:val="00B57909"/>
    <w:rsid w:val="00B931AB"/>
    <w:rsid w:val="00BA4EE1"/>
    <w:rsid w:val="00BA63A6"/>
    <w:rsid w:val="00BA6F43"/>
    <w:rsid w:val="00BB32D7"/>
    <w:rsid w:val="00BD7379"/>
    <w:rsid w:val="00BF42A5"/>
    <w:rsid w:val="00BF4A4A"/>
    <w:rsid w:val="00C20EFE"/>
    <w:rsid w:val="00C21650"/>
    <w:rsid w:val="00C258DD"/>
    <w:rsid w:val="00C27625"/>
    <w:rsid w:val="00C30562"/>
    <w:rsid w:val="00C424CA"/>
    <w:rsid w:val="00C43047"/>
    <w:rsid w:val="00C468B3"/>
    <w:rsid w:val="00C47D70"/>
    <w:rsid w:val="00C77F64"/>
    <w:rsid w:val="00C81B8A"/>
    <w:rsid w:val="00CC3C84"/>
    <w:rsid w:val="00CD54CA"/>
    <w:rsid w:val="00D06E86"/>
    <w:rsid w:val="00D13C7D"/>
    <w:rsid w:val="00D13F9F"/>
    <w:rsid w:val="00D3681A"/>
    <w:rsid w:val="00D47A32"/>
    <w:rsid w:val="00D54AE7"/>
    <w:rsid w:val="00D57B42"/>
    <w:rsid w:val="00D71498"/>
    <w:rsid w:val="00D81E83"/>
    <w:rsid w:val="00D82B1A"/>
    <w:rsid w:val="00D87134"/>
    <w:rsid w:val="00D919A7"/>
    <w:rsid w:val="00D91D9F"/>
    <w:rsid w:val="00D91E22"/>
    <w:rsid w:val="00D91F93"/>
    <w:rsid w:val="00D92FC5"/>
    <w:rsid w:val="00D94192"/>
    <w:rsid w:val="00D95F7A"/>
    <w:rsid w:val="00DA575A"/>
    <w:rsid w:val="00DA77A3"/>
    <w:rsid w:val="00DB258C"/>
    <w:rsid w:val="00DC0A6D"/>
    <w:rsid w:val="00DD2F72"/>
    <w:rsid w:val="00DE532E"/>
    <w:rsid w:val="00DF7B9B"/>
    <w:rsid w:val="00E12C00"/>
    <w:rsid w:val="00E406FB"/>
    <w:rsid w:val="00E410A6"/>
    <w:rsid w:val="00E80823"/>
    <w:rsid w:val="00E82564"/>
    <w:rsid w:val="00E829D1"/>
    <w:rsid w:val="00E86152"/>
    <w:rsid w:val="00E8711A"/>
    <w:rsid w:val="00EA4563"/>
    <w:rsid w:val="00EC48CE"/>
    <w:rsid w:val="00EC50CB"/>
    <w:rsid w:val="00EE3809"/>
    <w:rsid w:val="00EE3A6C"/>
    <w:rsid w:val="00EE47B6"/>
    <w:rsid w:val="00EF5402"/>
    <w:rsid w:val="00F004A8"/>
    <w:rsid w:val="00F106AA"/>
    <w:rsid w:val="00F15B99"/>
    <w:rsid w:val="00F34F7A"/>
    <w:rsid w:val="00F36102"/>
    <w:rsid w:val="00FA0AF6"/>
    <w:rsid w:val="00FA1E03"/>
    <w:rsid w:val="00FB7854"/>
    <w:rsid w:val="00FC2F04"/>
    <w:rsid w:val="00FC62E7"/>
    <w:rsid w:val="00FC6FD4"/>
    <w:rsid w:val="00FC7FB5"/>
    <w:rsid w:val="00FD004C"/>
    <w:rsid w:val="00FE68CF"/>
    <w:rsid w:val="00FF13B5"/>
    <w:rsid w:val="00FF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6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6FD4"/>
    <w:rPr>
      <w:b/>
      <w:bCs/>
    </w:rPr>
  </w:style>
  <w:style w:type="paragraph" w:styleId="NormalWeb">
    <w:name w:val="Normal (Web)"/>
    <w:basedOn w:val="Normal"/>
    <w:uiPriority w:val="99"/>
    <w:unhideWhenUsed/>
    <w:rsid w:val="00FC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931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316">
          <w:marLeft w:val="0"/>
          <w:marRight w:val="-1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452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75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9193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06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AEA1-E8EE-4D39-A8B8-3FB97C41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</dc:creator>
  <cp:lastModifiedBy>Visitor_pc</cp:lastModifiedBy>
  <cp:revision>4</cp:revision>
  <cp:lastPrinted>2015-08-25T15:53:00Z</cp:lastPrinted>
  <dcterms:created xsi:type="dcterms:W3CDTF">2015-11-04T07:11:00Z</dcterms:created>
  <dcterms:modified xsi:type="dcterms:W3CDTF">2015-11-05T06:13:00Z</dcterms:modified>
</cp:coreProperties>
</file>